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B045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Cs w:val="24"/>
        </w:rPr>
      </w:pPr>
    </w:p>
    <w:p w14:paraId="148803C3" w14:textId="543554EE" w:rsidR="00CE1C7D" w:rsidRPr="0023768A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Cs w:val="24"/>
        </w:rPr>
      </w:pPr>
      <w:r w:rsidRPr="0023768A">
        <w:rPr>
          <w:b/>
          <w:szCs w:val="24"/>
        </w:rPr>
        <w:t xml:space="preserve">Numer sprawy: </w:t>
      </w:r>
      <w:r w:rsidR="00AA1785" w:rsidRPr="00013A38">
        <w:rPr>
          <w:b/>
          <w:szCs w:val="24"/>
        </w:rPr>
        <w:t>1001-12.0470.</w:t>
      </w:r>
      <w:r w:rsidR="00013A38" w:rsidRPr="00013A38">
        <w:rPr>
          <w:b/>
          <w:szCs w:val="24"/>
        </w:rPr>
        <w:t>19</w:t>
      </w:r>
      <w:r w:rsidR="00AA1785" w:rsidRPr="00013A38">
        <w:rPr>
          <w:b/>
          <w:szCs w:val="24"/>
        </w:rPr>
        <w:t>.202</w:t>
      </w:r>
      <w:r w:rsidR="00013A38" w:rsidRPr="00013A38">
        <w:rPr>
          <w:b/>
          <w:szCs w:val="24"/>
        </w:rPr>
        <w:t>6</w:t>
      </w:r>
    </w:p>
    <w:p w14:paraId="41050843" w14:textId="13E66FBD" w:rsidR="00CE1C7D" w:rsidRPr="007F1329" w:rsidRDefault="004F4CD5" w:rsidP="00CE1C7D">
      <w:pPr>
        <w:tabs>
          <w:tab w:val="left" w:pos="2720"/>
        </w:tabs>
        <w:spacing w:line="360" w:lineRule="auto"/>
        <w:ind w:right="992"/>
        <w:jc w:val="right"/>
        <w:rPr>
          <w:b/>
          <w:szCs w:val="24"/>
        </w:rPr>
      </w:pPr>
      <w:r>
        <w:rPr>
          <w:b/>
          <w:szCs w:val="24"/>
        </w:rPr>
        <w:t>……………….</w:t>
      </w:r>
      <w:r w:rsidR="00CE1C7D" w:rsidRPr="007F1329">
        <w:rPr>
          <w:b/>
          <w:szCs w:val="24"/>
        </w:rPr>
        <w:t xml:space="preserve"> dnia </w:t>
      </w:r>
      <w:r w:rsidR="00642C0D" w:rsidRPr="007F1329">
        <w:rPr>
          <w:b/>
          <w:szCs w:val="24"/>
        </w:rPr>
        <w:t>……….</w:t>
      </w:r>
      <w:r w:rsidR="00CD7132" w:rsidRPr="007F1329">
        <w:rPr>
          <w:b/>
          <w:szCs w:val="24"/>
        </w:rPr>
        <w:t>.202</w:t>
      </w:r>
      <w:r w:rsidR="003A43D9">
        <w:rPr>
          <w:b/>
          <w:szCs w:val="24"/>
        </w:rPr>
        <w:t>6</w:t>
      </w:r>
      <w:r w:rsidR="00CD7132" w:rsidRPr="007F1329">
        <w:rPr>
          <w:b/>
          <w:szCs w:val="24"/>
        </w:rPr>
        <w:t xml:space="preserve"> r.</w:t>
      </w:r>
    </w:p>
    <w:p w14:paraId="791AC38F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Cs w:val="24"/>
        </w:rPr>
      </w:pPr>
      <w:r w:rsidRPr="007F1329">
        <w:rPr>
          <w:b/>
          <w:szCs w:val="24"/>
        </w:rPr>
        <w:t>(miejscowość i data)</w:t>
      </w:r>
    </w:p>
    <w:p w14:paraId="12CD4142" w14:textId="7F7FCC3B" w:rsidR="00CE1C7D" w:rsidRPr="0023768A" w:rsidRDefault="00CE1C7D" w:rsidP="007F1329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8"/>
          <w:szCs w:val="28"/>
        </w:rPr>
      </w:pPr>
      <w:r w:rsidRPr="0023768A">
        <w:rPr>
          <w:b/>
          <w:sz w:val="28"/>
          <w:szCs w:val="28"/>
        </w:rPr>
        <w:t>Formularz cenowy</w:t>
      </w:r>
    </w:p>
    <w:p w14:paraId="674D41A3" w14:textId="34963628" w:rsidR="008C4A3F" w:rsidRPr="0023768A" w:rsidRDefault="00CE1C7D" w:rsidP="001E4588">
      <w:pPr>
        <w:jc w:val="center"/>
        <w:rPr>
          <w:b/>
          <w:bCs/>
          <w:i/>
          <w:iCs/>
          <w:sz w:val="28"/>
          <w:szCs w:val="28"/>
        </w:rPr>
      </w:pPr>
      <w:r w:rsidRPr="0023768A">
        <w:rPr>
          <w:b/>
          <w:sz w:val="28"/>
          <w:szCs w:val="28"/>
        </w:rPr>
        <w:t>Przedmiot zamówienia</w:t>
      </w:r>
      <w:r w:rsidR="003A43D9">
        <w:rPr>
          <w:sz w:val="28"/>
          <w:szCs w:val="28"/>
        </w:rPr>
        <w:t xml:space="preserve">: </w:t>
      </w:r>
      <w:r w:rsidR="003A43D9" w:rsidRPr="003A43D9">
        <w:rPr>
          <w:sz w:val="28"/>
          <w:szCs w:val="28"/>
        </w:rPr>
        <w:t xml:space="preserve">Zakup serwerów </w:t>
      </w:r>
      <w:proofErr w:type="spellStart"/>
      <w:r w:rsidR="003A43D9" w:rsidRPr="003A43D9">
        <w:rPr>
          <w:sz w:val="28"/>
          <w:szCs w:val="28"/>
        </w:rPr>
        <w:t>rack</w:t>
      </w:r>
      <w:proofErr w:type="spellEnd"/>
      <w:r w:rsidR="003A43D9" w:rsidRPr="003A43D9">
        <w:rPr>
          <w:sz w:val="28"/>
          <w:szCs w:val="28"/>
        </w:rPr>
        <w:t xml:space="preserve"> i przełączników sieciowych na potrzeby prokuratur okręgowych</w:t>
      </w:r>
      <w:r w:rsidRPr="0023768A">
        <w:rPr>
          <w:sz w:val="28"/>
          <w:szCs w:val="28"/>
        </w:rPr>
        <w:t xml:space="preserve"> </w:t>
      </w:r>
    </w:p>
    <w:p w14:paraId="19DC010E" w14:textId="77777777" w:rsidR="00CE1C7D" w:rsidRPr="0023768A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 w:val="28"/>
          <w:szCs w:val="28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6232"/>
        <w:gridCol w:w="8505"/>
      </w:tblGrid>
      <w:tr w:rsidR="00CE1C7D" w:rsidRPr="007F1329" w14:paraId="3D8ADE58" w14:textId="77777777" w:rsidTr="00211558">
        <w:tc>
          <w:tcPr>
            <w:tcW w:w="14737" w:type="dxa"/>
            <w:gridSpan w:val="2"/>
          </w:tcPr>
          <w:p w14:paraId="1BBD058E" w14:textId="77777777" w:rsidR="00CE1C7D" w:rsidRPr="0023768A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Cs w:val="24"/>
              </w:rPr>
            </w:pPr>
            <w:r w:rsidRPr="0023768A">
              <w:rPr>
                <w:b/>
                <w:szCs w:val="24"/>
              </w:rPr>
              <w:t>Dane Wykonawcy</w:t>
            </w:r>
          </w:p>
        </w:tc>
      </w:tr>
      <w:tr w:rsidR="00CE1C7D" w:rsidRPr="007F1329" w14:paraId="0F3C2964" w14:textId="77777777" w:rsidTr="00902584">
        <w:tc>
          <w:tcPr>
            <w:tcW w:w="6232" w:type="dxa"/>
          </w:tcPr>
          <w:p w14:paraId="1380B3EF" w14:textId="77777777" w:rsidR="00CE1C7D" w:rsidRPr="0023768A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Cs w:val="24"/>
              </w:rPr>
            </w:pPr>
            <w:r w:rsidRPr="0023768A">
              <w:rPr>
                <w:bCs/>
                <w:szCs w:val="24"/>
              </w:rPr>
              <w:t xml:space="preserve">Nazwa Wykonawcy: </w:t>
            </w:r>
          </w:p>
        </w:tc>
        <w:tc>
          <w:tcPr>
            <w:tcW w:w="8505" w:type="dxa"/>
          </w:tcPr>
          <w:p w14:paraId="4B8382C2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08451B80" w14:textId="77777777" w:rsidTr="00902584">
        <w:tc>
          <w:tcPr>
            <w:tcW w:w="6232" w:type="dxa"/>
          </w:tcPr>
          <w:p w14:paraId="120C9DCC" w14:textId="77777777" w:rsidR="00CE1C7D" w:rsidRPr="0023768A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Cs w:val="24"/>
              </w:rPr>
            </w:pPr>
            <w:r w:rsidRPr="0023768A">
              <w:rPr>
                <w:bCs/>
                <w:szCs w:val="24"/>
              </w:rPr>
              <w:t>Adres:</w:t>
            </w:r>
          </w:p>
        </w:tc>
        <w:tc>
          <w:tcPr>
            <w:tcW w:w="8505" w:type="dxa"/>
          </w:tcPr>
          <w:p w14:paraId="090E64FE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323C5C7D" w14:textId="77777777" w:rsidTr="00902584">
        <w:tc>
          <w:tcPr>
            <w:tcW w:w="6232" w:type="dxa"/>
          </w:tcPr>
          <w:p w14:paraId="5E3CABF4" w14:textId="77777777" w:rsidR="00CE1C7D" w:rsidRPr="0023768A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Cs w:val="24"/>
              </w:rPr>
            </w:pPr>
            <w:r w:rsidRPr="0023768A">
              <w:rPr>
                <w:bCs/>
                <w:szCs w:val="24"/>
              </w:rPr>
              <w:t>tel./fax:</w:t>
            </w:r>
          </w:p>
        </w:tc>
        <w:tc>
          <w:tcPr>
            <w:tcW w:w="8505" w:type="dxa"/>
          </w:tcPr>
          <w:p w14:paraId="589DA128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7EABE1B7" w14:textId="77777777" w:rsidTr="00902584">
        <w:tc>
          <w:tcPr>
            <w:tcW w:w="6232" w:type="dxa"/>
          </w:tcPr>
          <w:p w14:paraId="50B502E6" w14:textId="77777777" w:rsidR="00CE1C7D" w:rsidRPr="0023768A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Cs w:val="24"/>
              </w:rPr>
            </w:pPr>
            <w:r w:rsidRPr="0023768A">
              <w:rPr>
                <w:bCs/>
                <w:szCs w:val="24"/>
              </w:rPr>
              <w:t>Osoba do kontaktów roboczych (e-mail, tel.):</w:t>
            </w:r>
          </w:p>
        </w:tc>
        <w:tc>
          <w:tcPr>
            <w:tcW w:w="8505" w:type="dxa"/>
          </w:tcPr>
          <w:p w14:paraId="4B3D031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54289CF0" w14:textId="77777777" w:rsidTr="00902584">
        <w:tc>
          <w:tcPr>
            <w:tcW w:w="6232" w:type="dxa"/>
          </w:tcPr>
          <w:p w14:paraId="22FF2650" w14:textId="77777777" w:rsidR="00CE1C7D" w:rsidRPr="0023768A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Cs w:val="24"/>
              </w:rPr>
            </w:pPr>
            <w:r w:rsidRPr="0023768A">
              <w:rPr>
                <w:bCs/>
                <w:szCs w:val="24"/>
              </w:rPr>
              <w:t>Data sporządzenia</w:t>
            </w:r>
          </w:p>
        </w:tc>
        <w:tc>
          <w:tcPr>
            <w:tcW w:w="8505" w:type="dxa"/>
          </w:tcPr>
          <w:p w14:paraId="316D9637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921E26D" w14:textId="77777777" w:rsidR="00902584" w:rsidRPr="007F1329" w:rsidRDefault="00902584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tbl>
      <w:tblPr>
        <w:tblStyle w:val="Tabela-Siatka"/>
        <w:tblW w:w="14714" w:type="dxa"/>
        <w:tblInd w:w="-5" w:type="dxa"/>
        <w:tblLook w:val="04A0" w:firstRow="1" w:lastRow="0" w:firstColumn="1" w:lastColumn="0" w:noHBand="0" w:noVBand="1"/>
      </w:tblPr>
      <w:tblGrid>
        <w:gridCol w:w="650"/>
        <w:gridCol w:w="4944"/>
        <w:gridCol w:w="1083"/>
        <w:gridCol w:w="708"/>
        <w:gridCol w:w="1843"/>
        <w:gridCol w:w="1984"/>
        <w:gridCol w:w="1375"/>
        <w:gridCol w:w="2127"/>
      </w:tblGrid>
      <w:tr w:rsidR="0023768A" w14:paraId="6A48D1D9" w14:textId="77777777" w:rsidTr="002B1BC9">
        <w:trPr>
          <w:trHeight w:val="576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FC93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957A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4FC0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37D8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0AB3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3578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F82A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263F" w14:textId="77777777" w:rsidR="0023768A" w:rsidRPr="004F175F" w:rsidRDefault="0023768A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</w:tr>
      <w:tr w:rsidR="004D0E74" w14:paraId="263A5125" w14:textId="77777777" w:rsidTr="0001349E">
        <w:trPr>
          <w:trHeight w:val="5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6041" w14:textId="782F1386" w:rsidR="004D0E74" w:rsidRPr="00013A38" w:rsidRDefault="00AA1785" w:rsidP="004D0E74">
            <w:pPr>
              <w:jc w:val="center"/>
              <w:rPr>
                <w:szCs w:val="24"/>
              </w:rPr>
            </w:pPr>
            <w:r w:rsidRPr="00013A38">
              <w:rPr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96ED" w14:textId="0B3DD7E4" w:rsidR="004D0E74" w:rsidRPr="004D0E74" w:rsidRDefault="002274F1" w:rsidP="004D0E74">
            <w:pPr>
              <w:rPr>
                <w:bCs/>
                <w:sz w:val="20"/>
              </w:rPr>
            </w:pPr>
            <w:r w:rsidRPr="00121280">
              <w:rPr>
                <w:szCs w:val="24"/>
              </w:rPr>
              <w:t xml:space="preserve">Serwer </w:t>
            </w:r>
            <w:proofErr w:type="spellStart"/>
            <w:r w:rsidRPr="00121280">
              <w:rPr>
                <w:szCs w:val="24"/>
              </w:rPr>
              <w:t>rack</w:t>
            </w:r>
            <w:proofErr w:type="spellEnd"/>
            <w:r w:rsidRPr="00121280">
              <w:rPr>
                <w:szCs w:val="24"/>
              </w:rPr>
              <w:t xml:space="preserve"> typu 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DB87E" w14:textId="7A739758" w:rsidR="004D0E74" w:rsidRPr="00013A38" w:rsidRDefault="004D0E74" w:rsidP="004D0E74">
            <w:pPr>
              <w:jc w:val="center"/>
              <w:rPr>
                <w:szCs w:val="24"/>
              </w:rPr>
            </w:pPr>
            <w:r w:rsidRPr="00013A38">
              <w:rPr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BB508" w14:textId="70135A4E" w:rsidR="004D0E74" w:rsidRPr="00013A38" w:rsidRDefault="002274F1" w:rsidP="004D0E74">
            <w:pPr>
              <w:jc w:val="center"/>
              <w:rPr>
                <w:bCs/>
                <w:szCs w:val="24"/>
              </w:rPr>
            </w:pPr>
            <w:r w:rsidRPr="00013A38">
              <w:rPr>
                <w:bCs/>
                <w:szCs w:val="24"/>
              </w:rPr>
              <w:t>4</w:t>
            </w:r>
            <w:r w:rsidR="0001349E">
              <w:rPr>
                <w:bCs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C61B" w14:textId="77777777" w:rsidR="004D0E74" w:rsidRPr="0023768A" w:rsidRDefault="004D0E74" w:rsidP="004D0E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B740" w14:textId="77777777" w:rsidR="004D0E74" w:rsidRDefault="004D0E74" w:rsidP="004D0E74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E9FD" w14:textId="77777777" w:rsidR="004D0E74" w:rsidRDefault="004D0E74" w:rsidP="004D0E7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F83A7" w14:textId="77777777" w:rsidR="004D0E74" w:rsidRDefault="004D0E74" w:rsidP="004D0E74"/>
        </w:tc>
      </w:tr>
      <w:tr w:rsidR="004D0E74" w14:paraId="3B63AB44" w14:textId="77777777" w:rsidTr="002459B9">
        <w:trPr>
          <w:trHeight w:val="42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4A06" w14:textId="27843B35" w:rsidR="004D0E74" w:rsidRPr="00013A38" w:rsidRDefault="004D0E74" w:rsidP="004D0E74">
            <w:pPr>
              <w:jc w:val="center"/>
              <w:rPr>
                <w:szCs w:val="24"/>
              </w:rPr>
            </w:pPr>
            <w:r w:rsidRPr="00013A38">
              <w:rPr>
                <w:szCs w:val="24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8A57" w14:textId="08EB57F1" w:rsidR="004D0E74" w:rsidRPr="004D0E74" w:rsidRDefault="002274F1" w:rsidP="004D0E74">
            <w:pPr>
              <w:rPr>
                <w:bCs/>
                <w:sz w:val="20"/>
              </w:rPr>
            </w:pPr>
            <w:r w:rsidRPr="00121280">
              <w:rPr>
                <w:szCs w:val="24"/>
              </w:rPr>
              <w:t>Przełącznik LAN typu 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B145B" w14:textId="09C53E31" w:rsidR="004D0E74" w:rsidRPr="00013A38" w:rsidRDefault="004D0E74" w:rsidP="004D0E74">
            <w:pPr>
              <w:jc w:val="center"/>
              <w:rPr>
                <w:szCs w:val="24"/>
              </w:rPr>
            </w:pPr>
            <w:r w:rsidRPr="00013A38">
              <w:rPr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8D55B" w14:textId="079E8AC5" w:rsidR="004D0E74" w:rsidRPr="00013A38" w:rsidRDefault="002274F1" w:rsidP="004D0E74">
            <w:pPr>
              <w:jc w:val="center"/>
              <w:rPr>
                <w:bCs/>
                <w:szCs w:val="24"/>
              </w:rPr>
            </w:pPr>
            <w:r w:rsidRPr="00013A38">
              <w:rPr>
                <w:bCs/>
                <w:szCs w:val="24"/>
              </w:rPr>
              <w:t>4</w:t>
            </w:r>
            <w:r w:rsidR="0001349E">
              <w:rPr>
                <w:bCs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C5EC" w14:textId="77777777" w:rsidR="004D0E74" w:rsidRPr="0023768A" w:rsidRDefault="004D0E74" w:rsidP="004D0E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BB9C" w14:textId="77777777" w:rsidR="004D0E74" w:rsidRDefault="004D0E74" w:rsidP="004D0E74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03773" w14:textId="77777777" w:rsidR="004D0E74" w:rsidRDefault="004D0E74" w:rsidP="004D0E7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0049" w14:textId="77777777" w:rsidR="004D0E74" w:rsidRDefault="004D0E74" w:rsidP="004D0E74"/>
        </w:tc>
      </w:tr>
      <w:tr w:rsidR="004D0E74" w14:paraId="52D2A87A" w14:textId="77777777" w:rsidTr="002459B9">
        <w:trPr>
          <w:trHeight w:val="40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E26C" w14:textId="16E0312E" w:rsidR="004D0E74" w:rsidRPr="00013A38" w:rsidRDefault="004D0E74" w:rsidP="004D0E74">
            <w:pPr>
              <w:jc w:val="center"/>
              <w:rPr>
                <w:szCs w:val="24"/>
              </w:rPr>
            </w:pPr>
            <w:r w:rsidRPr="00013A38">
              <w:rPr>
                <w:szCs w:val="24"/>
              </w:rPr>
              <w:t>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0B8D" w14:textId="05A37C7B" w:rsidR="004D0E74" w:rsidRPr="004D0E74" w:rsidRDefault="001B38ED" w:rsidP="004D0E74">
            <w:pPr>
              <w:rPr>
                <w:bCs/>
                <w:sz w:val="20"/>
              </w:rPr>
            </w:pPr>
            <w:r w:rsidRPr="001B38ED">
              <w:rPr>
                <w:szCs w:val="24"/>
              </w:rPr>
              <w:t xml:space="preserve">Licencje </w:t>
            </w:r>
            <w:r w:rsidRPr="00121280">
              <w:rPr>
                <w:szCs w:val="24"/>
              </w:rPr>
              <w:t>Microsoft Windows Server 2025 Standar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CA2E" w14:textId="0D0CFE93" w:rsidR="004D0E74" w:rsidRPr="00013A38" w:rsidRDefault="004D0E74" w:rsidP="004D0E74">
            <w:pPr>
              <w:jc w:val="center"/>
              <w:rPr>
                <w:szCs w:val="24"/>
              </w:rPr>
            </w:pPr>
            <w:r w:rsidRPr="00013A38">
              <w:rPr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23C20" w14:textId="39ECF58B" w:rsidR="004D0E74" w:rsidRPr="00013A38" w:rsidRDefault="00ED2CC5" w:rsidP="004D0E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01349E">
              <w:rPr>
                <w:bCs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6360" w14:textId="77777777" w:rsidR="004D0E74" w:rsidRPr="0023768A" w:rsidRDefault="004D0E74" w:rsidP="004D0E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64C38" w14:textId="77777777" w:rsidR="004D0E74" w:rsidRDefault="004D0E74" w:rsidP="004D0E74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6BADD" w14:textId="77777777" w:rsidR="004D0E74" w:rsidRDefault="004D0E74" w:rsidP="004D0E7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B84CE" w14:textId="77777777" w:rsidR="004D0E74" w:rsidRDefault="004D0E74" w:rsidP="004D0E74"/>
        </w:tc>
      </w:tr>
      <w:tr w:rsidR="001B38ED" w14:paraId="21B382C2" w14:textId="77777777" w:rsidTr="002B1BC9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A0869" w14:textId="569E560E" w:rsidR="001B38ED" w:rsidRPr="00013A38" w:rsidRDefault="001B38ED" w:rsidP="004D0E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584C" w14:textId="7562492E" w:rsidR="001B38ED" w:rsidRDefault="001B38ED" w:rsidP="004D0E74">
            <w:pPr>
              <w:rPr>
                <w:szCs w:val="24"/>
              </w:rPr>
            </w:pPr>
            <w:r>
              <w:rPr>
                <w:szCs w:val="24"/>
              </w:rPr>
              <w:t>L</w:t>
            </w:r>
            <w:r w:rsidRPr="001B38ED">
              <w:rPr>
                <w:szCs w:val="24"/>
              </w:rPr>
              <w:t>icencj</w:t>
            </w:r>
            <w:r>
              <w:rPr>
                <w:szCs w:val="24"/>
              </w:rPr>
              <w:t>e</w:t>
            </w:r>
            <w:r w:rsidRPr="001B38ED">
              <w:rPr>
                <w:szCs w:val="24"/>
              </w:rPr>
              <w:t xml:space="preserve"> do systemu wykonywania kopii zapasowyc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51F46" w14:textId="663E472B" w:rsidR="001B38ED" w:rsidRPr="001B38ED" w:rsidRDefault="001B38ED" w:rsidP="004D0E74">
            <w:pPr>
              <w:jc w:val="center"/>
              <w:rPr>
                <w:szCs w:val="24"/>
              </w:rPr>
            </w:pPr>
            <w:r w:rsidRPr="001B38ED">
              <w:rPr>
                <w:szCs w:val="24"/>
              </w:rPr>
              <w:t>szt</w:t>
            </w:r>
            <w:r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D74BC" w14:textId="294E9380" w:rsidR="001B38ED" w:rsidRPr="0023768A" w:rsidRDefault="00ED2CC5" w:rsidP="004D0E74">
            <w:pPr>
              <w:jc w:val="center"/>
              <w:rPr>
                <w:bCs/>
                <w:sz w:val="20"/>
              </w:rPr>
            </w:pPr>
            <w:r w:rsidRPr="0001349E">
              <w:rPr>
                <w:bCs/>
                <w:szCs w:val="24"/>
              </w:rPr>
              <w:t>4</w:t>
            </w:r>
            <w:r w:rsidR="0001349E" w:rsidRPr="0001349E">
              <w:rPr>
                <w:bCs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FB87" w14:textId="77777777" w:rsidR="001B38ED" w:rsidRPr="0023768A" w:rsidRDefault="001B38ED" w:rsidP="004D0E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562D3" w14:textId="77777777" w:rsidR="001B38ED" w:rsidRDefault="001B38ED" w:rsidP="004D0E74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315D" w14:textId="77777777" w:rsidR="001B38ED" w:rsidRDefault="001B38ED" w:rsidP="004D0E7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B882A" w14:textId="77777777" w:rsidR="001B38ED" w:rsidRDefault="001B38ED" w:rsidP="004D0E74"/>
        </w:tc>
      </w:tr>
      <w:tr w:rsidR="004D0E74" w14:paraId="1040FF6E" w14:textId="77777777" w:rsidTr="002B1BC9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D866" w14:textId="3D1F9A51" w:rsidR="004D0E74" w:rsidRPr="00013A38" w:rsidRDefault="001B38ED" w:rsidP="004D0E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BF2" w14:textId="711FAC04" w:rsidR="004D0E74" w:rsidRDefault="002459B9" w:rsidP="004D0E74">
            <w:pPr>
              <w:rPr>
                <w:bCs/>
                <w:sz w:val="20"/>
              </w:rPr>
            </w:pPr>
            <w:r w:rsidRPr="002459B9">
              <w:rPr>
                <w:bCs/>
                <w:szCs w:val="24"/>
              </w:rPr>
              <w:t>Realizacja usług związanych z wykonaniem zamówienia podstawowego</w:t>
            </w:r>
            <w:r>
              <w:rPr>
                <w:bCs/>
                <w:szCs w:val="24"/>
              </w:rPr>
              <w:t xml:space="preserve"> zgodnie z wymaganiami określonymi w </w:t>
            </w:r>
            <w:r w:rsidRPr="00ED2CC5">
              <w:rPr>
                <w:bCs/>
                <w:szCs w:val="24"/>
              </w:rPr>
              <w:t xml:space="preserve">pkt </w:t>
            </w:r>
            <w:r w:rsidR="003B52E7">
              <w:rPr>
                <w:bCs/>
                <w:szCs w:val="24"/>
              </w:rPr>
              <w:t xml:space="preserve">1.6, </w:t>
            </w:r>
            <w:r w:rsidRPr="00ED2CC5">
              <w:rPr>
                <w:bCs/>
                <w:szCs w:val="24"/>
              </w:rPr>
              <w:t>1.6.1-1.6.5</w:t>
            </w:r>
            <w:r w:rsidR="00334F89">
              <w:rPr>
                <w:bCs/>
                <w:szCs w:val="24"/>
              </w:rPr>
              <w:t>, 1.8</w:t>
            </w:r>
            <w:r w:rsidRPr="00ED2CC5">
              <w:rPr>
                <w:bCs/>
                <w:szCs w:val="24"/>
              </w:rPr>
              <w:t xml:space="preserve"> OPZ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EA48" w14:textId="09519864" w:rsidR="004D0E74" w:rsidRPr="0023768A" w:rsidRDefault="002459B9" w:rsidP="004D0E74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usług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37DD5" w14:textId="1A4FF631" w:rsidR="004D0E74" w:rsidRPr="0023768A" w:rsidRDefault="002459B9" w:rsidP="004D0E74">
            <w:pPr>
              <w:jc w:val="center"/>
              <w:rPr>
                <w:bCs/>
                <w:sz w:val="20"/>
              </w:rPr>
            </w:pPr>
            <w:r w:rsidRPr="002459B9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3EA2" w14:textId="77777777" w:rsidR="004D0E74" w:rsidRPr="0023768A" w:rsidRDefault="004D0E74" w:rsidP="004D0E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6FB2" w14:textId="77777777" w:rsidR="004D0E74" w:rsidRDefault="004D0E74" w:rsidP="004D0E74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C4E7" w14:textId="77777777" w:rsidR="004D0E74" w:rsidRDefault="004D0E74" w:rsidP="004D0E7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58D78" w14:textId="77777777" w:rsidR="004D0E74" w:rsidRDefault="004D0E74" w:rsidP="004D0E74"/>
        </w:tc>
      </w:tr>
      <w:tr w:rsidR="002459B9" w14:paraId="4B3020EE" w14:textId="77777777" w:rsidTr="00C5313C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4420" w14:textId="106C359D" w:rsidR="002459B9" w:rsidRDefault="002459B9" w:rsidP="004D0E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5006" w14:textId="0697BCD5" w:rsidR="002459B9" w:rsidRPr="002459B9" w:rsidRDefault="002459B9" w:rsidP="004D0E7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rzeprowadzenie warsztatów dla administratorów zgodnie z wymaganiami określonymi w pkt 1.6.6 OPZ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ECC33" w14:textId="090C602A" w:rsidR="002459B9" w:rsidRDefault="002459B9" w:rsidP="004D0E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C8816" w14:textId="2FF7A948" w:rsidR="002459B9" w:rsidRPr="002459B9" w:rsidRDefault="002459B9" w:rsidP="004D0E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D7960" w14:textId="77777777" w:rsidR="002459B9" w:rsidRPr="0023768A" w:rsidRDefault="002459B9" w:rsidP="004D0E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6395B" w14:textId="77777777" w:rsidR="002459B9" w:rsidRDefault="002459B9" w:rsidP="004D0E74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3DF5" w14:textId="77777777" w:rsidR="002459B9" w:rsidRDefault="002459B9" w:rsidP="004D0E7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CE168" w14:textId="77777777" w:rsidR="002459B9" w:rsidRDefault="002459B9" w:rsidP="004D0E74"/>
        </w:tc>
      </w:tr>
      <w:tr w:rsidR="00396195" w14:paraId="36501606" w14:textId="77777777" w:rsidTr="00C5313C">
        <w:trPr>
          <w:trHeight w:val="509"/>
        </w:trPr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5757B" w14:textId="78751EC7" w:rsidR="00396195" w:rsidRDefault="00396195" w:rsidP="004D0E74">
            <w:pPr>
              <w:rPr>
                <w:bCs/>
                <w:sz w:val="20"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C95F" w14:textId="77777777" w:rsidR="00396195" w:rsidRDefault="00396195" w:rsidP="004D0E7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2B9D" w14:textId="77777777" w:rsidR="00396195" w:rsidRPr="0023768A" w:rsidRDefault="00396195" w:rsidP="004D0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FE14F" w14:textId="77777777" w:rsidR="00396195" w:rsidRPr="0023768A" w:rsidRDefault="00396195" w:rsidP="004D0E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3AD0" w14:textId="77777777" w:rsidR="00396195" w:rsidRDefault="00396195" w:rsidP="004D0E74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4105B" w14:textId="77777777" w:rsidR="00396195" w:rsidRDefault="00396195" w:rsidP="004D0E7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683F" w14:textId="77777777" w:rsidR="00396195" w:rsidRDefault="00396195" w:rsidP="004D0E74"/>
        </w:tc>
      </w:tr>
    </w:tbl>
    <w:p w14:paraId="1E6B0060" w14:textId="77777777" w:rsidR="00646758" w:rsidRPr="00902584" w:rsidRDefault="00646758" w:rsidP="00D654D8">
      <w:pPr>
        <w:rPr>
          <w:b/>
          <w:bCs/>
          <w:szCs w:val="24"/>
        </w:rPr>
      </w:pPr>
    </w:p>
    <w:sectPr w:rsidR="00646758" w:rsidRPr="00902584" w:rsidSect="00050C9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00F0" w14:textId="77777777" w:rsidR="00A152F9" w:rsidRDefault="00A152F9">
      <w:r>
        <w:separator/>
      </w:r>
    </w:p>
  </w:endnote>
  <w:endnote w:type="continuationSeparator" w:id="0">
    <w:p w14:paraId="641AD9B3" w14:textId="77777777" w:rsidR="00A152F9" w:rsidRDefault="00A1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E217" w14:textId="77777777" w:rsidR="00A152F9" w:rsidRDefault="00A152F9">
      <w:r>
        <w:separator/>
      </w:r>
    </w:p>
  </w:footnote>
  <w:footnote w:type="continuationSeparator" w:id="0">
    <w:p w14:paraId="797AD0F5" w14:textId="77777777" w:rsidR="00A152F9" w:rsidRDefault="00A15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E905669F-D338-4F5F-AE13-54BEA2723EEA}"/>
  </w:docVars>
  <w:rsids>
    <w:rsidRoot w:val="00CE1C7D"/>
    <w:rsid w:val="0001349E"/>
    <w:rsid w:val="00013A38"/>
    <w:rsid w:val="00015997"/>
    <w:rsid w:val="00035423"/>
    <w:rsid w:val="00054BC5"/>
    <w:rsid w:val="000711B6"/>
    <w:rsid w:val="000905FE"/>
    <w:rsid w:val="000A5FBD"/>
    <w:rsid w:val="000B0421"/>
    <w:rsid w:val="000B5089"/>
    <w:rsid w:val="001173B6"/>
    <w:rsid w:val="001836DF"/>
    <w:rsid w:val="001A591A"/>
    <w:rsid w:val="001B38ED"/>
    <w:rsid w:val="001D0394"/>
    <w:rsid w:val="001D3D53"/>
    <w:rsid w:val="001E4588"/>
    <w:rsid w:val="002149DC"/>
    <w:rsid w:val="0022009D"/>
    <w:rsid w:val="002274F1"/>
    <w:rsid w:val="00236B65"/>
    <w:rsid w:val="0023768A"/>
    <w:rsid w:val="002459B9"/>
    <w:rsid w:val="002511A4"/>
    <w:rsid w:val="002B1BC9"/>
    <w:rsid w:val="002C5403"/>
    <w:rsid w:val="00315583"/>
    <w:rsid w:val="00334F89"/>
    <w:rsid w:val="00375972"/>
    <w:rsid w:val="00396195"/>
    <w:rsid w:val="003971FE"/>
    <w:rsid w:val="003A43D9"/>
    <w:rsid w:val="003B52E7"/>
    <w:rsid w:val="003E704E"/>
    <w:rsid w:val="00405924"/>
    <w:rsid w:val="004267DA"/>
    <w:rsid w:val="004B0C5D"/>
    <w:rsid w:val="004B118C"/>
    <w:rsid w:val="004D0E74"/>
    <w:rsid w:val="004F4CD5"/>
    <w:rsid w:val="004F53EF"/>
    <w:rsid w:val="00512EA9"/>
    <w:rsid w:val="00524F7B"/>
    <w:rsid w:val="00525204"/>
    <w:rsid w:val="00560047"/>
    <w:rsid w:val="00585DE6"/>
    <w:rsid w:val="005A695F"/>
    <w:rsid w:val="005B45A1"/>
    <w:rsid w:val="00642C0D"/>
    <w:rsid w:val="00646758"/>
    <w:rsid w:val="00681BE3"/>
    <w:rsid w:val="006A6FA1"/>
    <w:rsid w:val="006F5500"/>
    <w:rsid w:val="007C7752"/>
    <w:rsid w:val="007F1329"/>
    <w:rsid w:val="0081373A"/>
    <w:rsid w:val="008949D9"/>
    <w:rsid w:val="008C4A3F"/>
    <w:rsid w:val="008F31D3"/>
    <w:rsid w:val="00902584"/>
    <w:rsid w:val="0090383B"/>
    <w:rsid w:val="00952754"/>
    <w:rsid w:val="0095285A"/>
    <w:rsid w:val="00952C9A"/>
    <w:rsid w:val="00963E96"/>
    <w:rsid w:val="009723D6"/>
    <w:rsid w:val="00986452"/>
    <w:rsid w:val="009F0BE3"/>
    <w:rsid w:val="00A152F9"/>
    <w:rsid w:val="00A3321B"/>
    <w:rsid w:val="00A35B3F"/>
    <w:rsid w:val="00A632C0"/>
    <w:rsid w:val="00A71974"/>
    <w:rsid w:val="00A832E0"/>
    <w:rsid w:val="00A84125"/>
    <w:rsid w:val="00A85C92"/>
    <w:rsid w:val="00A9317D"/>
    <w:rsid w:val="00AA1785"/>
    <w:rsid w:val="00AB13C7"/>
    <w:rsid w:val="00AB4117"/>
    <w:rsid w:val="00B60CBF"/>
    <w:rsid w:val="00B729FB"/>
    <w:rsid w:val="00B857C9"/>
    <w:rsid w:val="00BC3146"/>
    <w:rsid w:val="00BC43D0"/>
    <w:rsid w:val="00BC6765"/>
    <w:rsid w:val="00BD6068"/>
    <w:rsid w:val="00C050DA"/>
    <w:rsid w:val="00C239C4"/>
    <w:rsid w:val="00C24192"/>
    <w:rsid w:val="00C5313C"/>
    <w:rsid w:val="00CB5ED6"/>
    <w:rsid w:val="00CC7FD9"/>
    <w:rsid w:val="00CD64DE"/>
    <w:rsid w:val="00CD7132"/>
    <w:rsid w:val="00CE1C7D"/>
    <w:rsid w:val="00D25C7D"/>
    <w:rsid w:val="00D27943"/>
    <w:rsid w:val="00D47DF6"/>
    <w:rsid w:val="00D654D8"/>
    <w:rsid w:val="00D71D49"/>
    <w:rsid w:val="00D7216C"/>
    <w:rsid w:val="00DA1835"/>
    <w:rsid w:val="00DC3DA4"/>
    <w:rsid w:val="00E51907"/>
    <w:rsid w:val="00E708B1"/>
    <w:rsid w:val="00E81485"/>
    <w:rsid w:val="00E9041B"/>
    <w:rsid w:val="00EA7D9B"/>
    <w:rsid w:val="00EB1B73"/>
    <w:rsid w:val="00EC5C01"/>
    <w:rsid w:val="00ED2CC5"/>
    <w:rsid w:val="00ED4EB5"/>
    <w:rsid w:val="00ED7E6E"/>
    <w:rsid w:val="00F006DC"/>
    <w:rsid w:val="00F13E08"/>
    <w:rsid w:val="00F37E5C"/>
    <w:rsid w:val="00F412B5"/>
    <w:rsid w:val="00F7320E"/>
    <w:rsid w:val="00FC46E8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D86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1BEC5FFE8E140AFDA47F8E29BB64D" ma:contentTypeVersion="2" ma:contentTypeDescription="Utwórz nowy dokument." ma:contentTypeScope="" ma:versionID="e9d9321089f35acbcd3d3c66cba9f0c6">
  <xsd:schema xmlns:xsd="http://www.w3.org/2001/XMLSchema" xmlns:xs="http://www.w3.org/2001/XMLSchema" xmlns:p="http://schemas.microsoft.com/office/2006/metadata/properties" xmlns:ns2="a4af34b7-74a3-46f4-8e57-3acc6ce20024" targetNamespace="http://schemas.microsoft.com/office/2006/metadata/properties" ma:root="true" ma:fieldsID="250d86c6111925aa466bf95ba4dd097d" ns2:_="">
    <xsd:import namespace="a4af34b7-74a3-46f4-8e57-3acc6ce200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f34b7-74a3-46f4-8e57-3acc6ce200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7BD016A-9553-4327-A96C-5C9666EBB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5AA3E-2F03-4365-8D66-AA7219541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0DB364-375C-4674-9A79-9ADA5DCBF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7AE53-65DA-4C18-9B21-B71296CCC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f34b7-74a3-46f4-8e57-3acc6ce20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05669F-D338-4F5F-AE13-54BEA2723EE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6T07:13:00Z</dcterms:created>
  <dcterms:modified xsi:type="dcterms:W3CDTF">2026-04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1BEC5FFE8E140AFDA47F8E29BB64D</vt:lpwstr>
  </property>
</Properties>
</file>